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VV170002 vom 5. Mai 2017</w:t>
      </w:r>
    </w:p>
    <w:p>
      <w:r>
        <w:t>ZH Obergericht, 2017-05-05, DE</w:t>
      </w:r>
    </w:p>
    <w:p>
      <w:r>
        <w:rPr>
          <w:b/>
        </w:rPr>
        <w:t xml:space="preserve">Quelle: </w:t>
      </w:r>
      <w:r>
        <w:t>https://mcp.opencaselaw.ch/entscheid/zh_obergericht_VV170002</w:t>
      </w:r>
    </w:p>
    <w:p>
      <w:r>
        <w:t>FR: ZH_OBERGERICHT VV170002 du 5 mai 2017</w:t>
      </w:r>
    </w:p>
    <w:p>
      <w:r>
        <w:t>IT: ZH_OBERGERICHT VV170002 del 5 maggio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Schreiben vom 13. März 2017 überwies das Bezirksgericht D._____ als untere kantonale Aufsichtsbehörde über die Paritätische Schlichtungsbehör- de in Miet- und Pachtsachen die Akten des Verfahrens MK170006-… betref- fend Mietzinsanfechtung zusammen mit den Akten BV170002-… betreffend Ausstand an die Verwaltungskommission des Obergerichts des Kantons Zü- rich, mit dem Ersuchen, über das Ausstandsbegehren zu befinden und das Verfahren MK170006-… einer anderen Schlichtungsbehörde zuzuweisen. Es begründete dies damit, bei A._____, dem Kläger in der Hauptsache (fort- an Kläger), handle es sich um ein Mitglied der Schlichtungsbehörde in Miet- und Pachtsachen des Bezirksgerichts D._____. Der Kläger habe sich zu ei- ner allfälligen Umteilung bereits geäussert (act. 1).</w:t>
      </w:r>
    </w:p>
    <w:p>
      <w:r>
        <w:rPr>
          <w:b/>
        </w:rPr>
        <w:t>E. 2</w:t>
      </w:r>
    </w:p>
    <w:p>
      <w:r>
        <w:t>Kann ein Gericht infolge Ausstands nicht mehr durch den Beizug von Er- satzmitgliedern besetzt werden oder ist der Beizug von solchen nicht ange-</w:t>
      </w:r>
    </w:p>
    <w:p>
      <w:r>
        <w:t>- 3 - bracht, so überweist die Aufsichtsbehörde die Streitsache einem anderen Gericht gleicher sachlicher und funktionaler Zuständigkeit (§ 117 GOG).</w:t>
      </w:r>
    </w:p>
    <w:p>
      <w:r>
        <w:rPr>
          <w:b/>
        </w:rPr>
        <w:t>E. 3</w:t>
      </w:r>
    </w:p>
    <w:p>
      <w:r>
        <w:t>Beim Bezirksgericht D._____ handelt es sich um ein mittelgrosses Landge- richt. Als Vorsitzende der Paritätischen Schlichtungsbehörde in Miet- und Pachtsachen amten nebst der Leitenden Gerichtsschreiberin Gerichts- schreiberinnen und Gerichtsschreiber des Bezirksgerichts (§ 64 Abs. 1 lit. a GOG). Ihnen stehen Schlichterinnen und Schlichter zur Seite. Es ist davon auszugehen, dass zwischen dem als Schlichter tätigen Kläger und den Mit- gliedern bzw. Mitarbeitern des Bezirksgerichts sowie der Paritätischen Schlichtungsbehörde in Miet- und Pachtsachen aufgrund ihrer Zusammen- arbeit ein kollegiales, wenn nicht sogar freundschaftliches Verhältnis be- steht. Es ist daher nicht angebracht, die Vorsitzenden und weiteren Beisitzer ein Verfahren behandeln zu lassen, das von einem Kollegen eingeleitet wur- de. Gegen Aussen könnte dadurch der Eindruck erweckt werden, sie seien nicht ausreichend unabhängig. Dementsprechend äusserte sich auch die Vorsitzende des Verfahrens MK170006-… (act. 2/1). Ebenso wenig er- scheint es sinnvoll, das Schlichtungsverfahren lediglich mit Ersatzmitgliedern durchzuführen, ohne es an ein anderes Gericht bzw. eine andere Schlich- tungsbehörde umzuteilen. Bleibt das Verfahren bei der Paritätischen Schlichtungsbehörde in Miet- und Pachtsachen des Bezirksgerichts D._____ hängig, könnte gegen Aussen der Eindruck erweckt werden, auch ausseror- dentliche Mitglieder seien nicht ausreichend unabhängig.</w:t>
      </w:r>
    </w:p>
    <w:p>
      <w:r>
        <w:rPr>
          <w:b/>
        </w:rPr>
        <w:t>E. 4</w:t>
      </w:r>
    </w:p>
    <w:p>
      <w:r>
        <w:t>Aufgrund der besagten Umstände erscheint es weder aus der Sicht der Ver- fahrensbeteiligten noch aus der Sicht der Öffentlichkeit angebracht, die Streitsache durch den Beizug von Ersatzmitgliedern beurteilen zu lassen. Insofern ist dem durch die Paritätische Schlichtungsbehörde in Miet- und Pachtsachen beim Bezirksgericht D._____ als untere kantonale Aufsichts- behörde eingereichten Ausstandsgesuch (act. 2/1) zu folgen. Das Verfahren MK170006-… ist somit der Paritätischen Schlichtungsbehörde in Miet- und Pachtsachen des Bezirksgerichts Winterthur zur weiteren Behandlung zu überweisen.</w:t>
      </w:r>
    </w:p>
    <w:p>
      <w:r>
        <w:t>- 4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